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61"/>
        <w:tblW w:w="10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5"/>
        <w:gridCol w:w="4913"/>
      </w:tblGrid>
      <w:tr w:rsidR="001A5462" w:rsidRPr="00F81C2A" w14:paraId="504A92D8" w14:textId="77777777" w:rsidTr="001A5462">
        <w:trPr>
          <w:trHeight w:val="778"/>
        </w:trPr>
        <w:tc>
          <w:tcPr>
            <w:tcW w:w="562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DD6A6F0" w14:textId="70346CFD" w:rsidR="001A5462" w:rsidRPr="00F947E5" w:rsidRDefault="001A5462" w:rsidP="00F947E5">
            <w:pPr>
              <w:pStyle w:val="Name"/>
              <w:jc w:val="center"/>
              <w:rPr>
                <w:rFonts w:asciiTheme="minorHAnsi" w:hAnsiTheme="minorHAnsi"/>
                <w:sz w:val="56"/>
                <w:szCs w:val="56"/>
              </w:rPr>
            </w:pPr>
            <w:r w:rsidRPr="00F947E5">
              <w:rPr>
                <w:rFonts w:asciiTheme="minorHAnsi" w:hAnsiTheme="minorHAnsi"/>
                <w:sz w:val="56"/>
                <w:szCs w:val="56"/>
              </w:rPr>
              <w:t>ZIJIAN</w:t>
            </w:r>
            <w:r w:rsidR="00F947E5" w:rsidRPr="00F947E5">
              <w:rPr>
                <w:rFonts w:asciiTheme="minorHAnsi" w:hAnsiTheme="minorHAnsi"/>
                <w:sz w:val="56"/>
                <w:szCs w:val="56"/>
              </w:rPr>
              <w:t xml:space="preserve"> </w:t>
            </w:r>
            <w:r w:rsidRPr="00F947E5">
              <w:rPr>
                <w:rFonts w:asciiTheme="minorHAnsi" w:hAnsiTheme="minorHAnsi"/>
                <w:sz w:val="56"/>
                <w:szCs w:val="56"/>
              </w:rPr>
              <w:t>ZHOU</w:t>
            </w:r>
          </w:p>
        </w:tc>
        <w:tc>
          <w:tcPr>
            <w:tcW w:w="4913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F2A5C1" w14:textId="73404F02" w:rsidR="001A5462" w:rsidRPr="00F81C2A" w:rsidRDefault="001A5462" w:rsidP="00D27FE3">
            <w:r>
              <w:t>1A Electrical Engineering</w:t>
            </w:r>
            <w:r w:rsidR="00574795">
              <w:t xml:space="preserve"> </w:t>
            </w:r>
            <w:r w:rsidR="00D27FE3">
              <w:t xml:space="preserve"> |</w:t>
            </w:r>
            <w:r>
              <w:t xml:space="preserve"> </w:t>
            </w:r>
            <w:r w:rsidR="00574795">
              <w:t xml:space="preserve"> ID#: 20614735</w:t>
            </w:r>
            <w:r w:rsidR="00D27FE3">
              <w:t xml:space="preserve"> </w:t>
            </w:r>
            <w:hyperlink r:id="rId8" w:history="1">
              <w:r w:rsidR="00574795" w:rsidRPr="00D27FE3">
                <w:t>z239zhou@uwaterloo.ca</w:t>
              </w:r>
            </w:hyperlink>
            <w:r w:rsidR="00574795">
              <w:t xml:space="preserve"> </w:t>
            </w:r>
            <w:r w:rsidR="00D27FE3">
              <w:t xml:space="preserve"> |</w:t>
            </w:r>
            <w:r w:rsidR="004B0F16" w:rsidRPr="00F81C2A">
              <w:t xml:space="preserve"> (</w:t>
            </w:r>
            <w:r w:rsidR="004B0F16">
              <w:t>647</w:t>
            </w:r>
            <w:r w:rsidR="004B0F16" w:rsidRPr="00F81C2A">
              <w:t>)</w:t>
            </w:r>
            <w:r w:rsidR="004B0F16">
              <w:t>898-4339</w:t>
            </w:r>
          </w:p>
          <w:p w14:paraId="333D4346" w14:textId="77777777" w:rsidR="001A5462" w:rsidRPr="00F81C2A" w:rsidRDefault="001A5462" w:rsidP="001A5462">
            <w:r w:rsidRPr="00F81C2A">
              <w:t>Address: 1</w:t>
            </w:r>
            <w:r>
              <w:t>63</w:t>
            </w:r>
            <w:r w:rsidRPr="00F81C2A">
              <w:t xml:space="preserve"> </w:t>
            </w:r>
            <w:r>
              <w:t>University</w:t>
            </w:r>
            <w:r w:rsidRPr="00F81C2A">
              <w:t xml:space="preserve"> Avenue</w:t>
            </w:r>
            <w:r>
              <w:t xml:space="preserve"> West</w:t>
            </w:r>
            <w:r w:rsidRPr="00F81C2A">
              <w:t xml:space="preserve">, </w:t>
            </w:r>
            <w:r>
              <w:t>Waterloo</w:t>
            </w:r>
            <w:r w:rsidRPr="00F81C2A">
              <w:t xml:space="preserve">, </w:t>
            </w:r>
            <w:r>
              <w:t>Ontario</w:t>
            </w:r>
          </w:p>
        </w:tc>
      </w:tr>
    </w:tbl>
    <w:p w14:paraId="7EC592BC" w14:textId="77777777" w:rsidR="0007404A" w:rsidRPr="0007404A" w:rsidRDefault="0007404A" w:rsidP="0007404A">
      <w:pPr>
        <w:pStyle w:val="Heading1"/>
        <w:rPr>
          <w:rFonts w:asciiTheme="minorHAnsi" w:hAnsiTheme="minorHAnsi"/>
          <w:sz w:val="36"/>
          <w:szCs w:val="36"/>
        </w:rPr>
      </w:pPr>
      <w:r w:rsidRPr="0007404A">
        <w:rPr>
          <w:rFonts w:asciiTheme="minorHAnsi" w:hAnsiTheme="minorHAnsi"/>
          <w:sz w:val="36"/>
          <w:szCs w:val="36"/>
        </w:rPr>
        <w:t>Highlights of Qualifications</w:t>
      </w:r>
    </w:p>
    <w:p w14:paraId="50852A39" w14:textId="7F460B15" w:rsidR="0007404A" w:rsidRPr="00BA583C" w:rsidRDefault="0007404A" w:rsidP="00BA583C">
      <w:pPr>
        <w:pStyle w:val="ListParagraph"/>
        <w:widowControl/>
        <w:numPr>
          <w:ilvl w:val="0"/>
          <w:numId w:val="4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 w:cs="Times New Roman"/>
          <w:sz w:val="22"/>
        </w:rPr>
      </w:pPr>
      <w:r w:rsidRPr="00BA583C">
        <w:rPr>
          <w:rFonts w:ascii="Times New Roman" w:hAnsi="Times New Roman" w:cs="Times New Roman"/>
          <w:sz w:val="22"/>
        </w:rPr>
        <w:t xml:space="preserve">Intermediate understanding of Java with 1 year of learning and practicing </w:t>
      </w:r>
    </w:p>
    <w:p w14:paraId="1FB1B6BC" w14:textId="77777777" w:rsidR="0007404A" w:rsidRPr="00BA583C" w:rsidRDefault="0007404A" w:rsidP="0007404A">
      <w:pPr>
        <w:pStyle w:val="ListParagraph"/>
        <w:widowControl/>
        <w:numPr>
          <w:ilvl w:val="0"/>
          <w:numId w:val="4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 w:cs="Times New Roman"/>
          <w:sz w:val="22"/>
        </w:rPr>
      </w:pPr>
      <w:r w:rsidRPr="00BA583C">
        <w:rPr>
          <w:rFonts w:ascii="Times New Roman" w:hAnsi="Times New Roman" w:cs="Times New Roman"/>
          <w:sz w:val="22"/>
        </w:rPr>
        <w:t xml:space="preserve">Experienced in designing and programing Robotic and Arduino projects </w:t>
      </w:r>
    </w:p>
    <w:p w14:paraId="7FBBFE98" w14:textId="7950DD0B" w:rsidR="0007404A" w:rsidRDefault="0007404A" w:rsidP="0007404A">
      <w:pPr>
        <w:pStyle w:val="ListParagraph"/>
        <w:widowControl/>
        <w:numPr>
          <w:ilvl w:val="0"/>
          <w:numId w:val="4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 w:cs="Times New Roman"/>
          <w:sz w:val="22"/>
        </w:rPr>
      </w:pPr>
      <w:r w:rsidRPr="00BA583C">
        <w:rPr>
          <w:rFonts w:ascii="Times New Roman" w:hAnsi="Times New Roman" w:cs="Times New Roman"/>
          <w:sz w:val="22"/>
        </w:rPr>
        <w:t xml:space="preserve">Ongoing microcontrollers and hardware design and programing </w:t>
      </w:r>
    </w:p>
    <w:p w14:paraId="7B42430A" w14:textId="4B069093" w:rsidR="00B6670F" w:rsidRPr="00BA583C" w:rsidRDefault="00B85F97" w:rsidP="0007404A">
      <w:pPr>
        <w:pStyle w:val="ListParagraph"/>
        <w:widowControl/>
        <w:numPr>
          <w:ilvl w:val="0"/>
          <w:numId w:val="4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acticed experience with Windows and Microsoft Excel, Word and PowerPoint </w:t>
      </w:r>
    </w:p>
    <w:p w14:paraId="6959106A" w14:textId="58D9CC43" w:rsidR="002E7064" w:rsidRPr="00BA583C" w:rsidRDefault="001156F8" w:rsidP="0007404A">
      <w:pPr>
        <w:pStyle w:val="ListParagraph"/>
        <w:widowControl/>
        <w:numPr>
          <w:ilvl w:val="0"/>
          <w:numId w:val="4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 w:cs="Times New Roman"/>
          <w:sz w:val="22"/>
        </w:rPr>
      </w:pPr>
      <w:r w:rsidRPr="00BA583C">
        <w:rPr>
          <w:rFonts w:ascii="Times New Roman" w:hAnsi="Times New Roman" w:cs="Times New Roman"/>
          <w:sz w:val="22"/>
        </w:rPr>
        <w:t xml:space="preserve">Strong organization and time management skills demonstrated through participating </w:t>
      </w:r>
      <w:r w:rsidR="005E145C" w:rsidRPr="00BA583C">
        <w:rPr>
          <w:rFonts w:ascii="Times New Roman" w:hAnsi="Times New Roman" w:cs="Times New Roman"/>
          <w:sz w:val="22"/>
        </w:rPr>
        <w:t xml:space="preserve">a </w:t>
      </w:r>
      <w:r w:rsidRPr="00BA583C">
        <w:rPr>
          <w:rFonts w:ascii="Times New Roman" w:hAnsi="Times New Roman" w:cs="Times New Roman"/>
          <w:sz w:val="22"/>
        </w:rPr>
        <w:t>large sales event</w:t>
      </w:r>
      <w:r w:rsidR="00DE1B3A">
        <w:rPr>
          <w:rFonts w:ascii="Times New Roman" w:hAnsi="Times New Roman" w:cs="Times New Roman"/>
          <w:sz w:val="22"/>
        </w:rPr>
        <w:t xml:space="preserve"> and volunteer experience </w:t>
      </w:r>
    </w:p>
    <w:p w14:paraId="6A23052D" w14:textId="4D8EAC39" w:rsidR="0007404A" w:rsidRDefault="0007404A" w:rsidP="0007404A">
      <w:pPr>
        <w:pStyle w:val="ListParagraph"/>
        <w:widowControl/>
        <w:numPr>
          <w:ilvl w:val="0"/>
          <w:numId w:val="4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 w:cs="Times New Roman"/>
          <w:sz w:val="22"/>
        </w:rPr>
      </w:pPr>
      <w:r w:rsidRPr="00BA583C">
        <w:rPr>
          <w:rFonts w:ascii="Times New Roman" w:hAnsi="Times New Roman" w:cs="Times New Roman"/>
          <w:sz w:val="22"/>
        </w:rPr>
        <w:t>Critical thinking and dili</w:t>
      </w:r>
      <w:r w:rsidR="00F538E6" w:rsidRPr="00BA583C">
        <w:rPr>
          <w:rFonts w:ascii="Times New Roman" w:hAnsi="Times New Roman" w:cs="Times New Roman"/>
          <w:sz w:val="22"/>
        </w:rPr>
        <w:t>gent attitude towards any task developed through project work</w:t>
      </w:r>
      <w:r w:rsidR="007879C8">
        <w:rPr>
          <w:rFonts w:ascii="Times New Roman" w:hAnsi="Times New Roman" w:cs="Times New Roman"/>
          <w:sz w:val="22"/>
        </w:rPr>
        <w:t>s</w:t>
      </w:r>
    </w:p>
    <w:p w14:paraId="6B97DEB8" w14:textId="2DDDECC0" w:rsidR="00F947E5" w:rsidRPr="00F947E5" w:rsidRDefault="00F947E5" w:rsidP="00F947E5">
      <w:pPr>
        <w:pStyle w:val="ListParagraph"/>
        <w:widowControl/>
        <w:numPr>
          <w:ilvl w:val="0"/>
          <w:numId w:val="4"/>
        </w:numPr>
        <w:spacing w:after="160" w:line="259" w:lineRule="auto"/>
        <w:rPr>
          <w:rFonts w:ascii="Times New Roman" w:hAnsi="Times New Roman"/>
          <w:sz w:val="22"/>
        </w:rPr>
      </w:pPr>
      <w:r w:rsidRPr="00BA583C">
        <w:rPr>
          <w:rFonts w:ascii="Times New Roman" w:hAnsi="Times New Roman"/>
          <w:sz w:val="22"/>
        </w:rPr>
        <w:t>Fluency in Chinese, both speaking and writing</w:t>
      </w:r>
    </w:p>
    <w:p w14:paraId="4491AFB4" w14:textId="5DB9AD99" w:rsidR="00E23164" w:rsidRPr="0007404A" w:rsidRDefault="0007404A" w:rsidP="00E23164">
      <w:pPr>
        <w:pStyle w:val="Heading1"/>
        <w:rPr>
          <w:rFonts w:asciiTheme="minorHAnsi" w:hAnsiTheme="minorHAnsi"/>
          <w:sz w:val="36"/>
          <w:szCs w:val="36"/>
        </w:rPr>
      </w:pPr>
      <w:r w:rsidRPr="0007404A">
        <w:rPr>
          <w:rFonts w:asciiTheme="minorHAnsi" w:hAnsiTheme="minorHAnsi"/>
          <w:sz w:val="36"/>
          <w:szCs w:val="36"/>
        </w:rPr>
        <w:t xml:space="preserve">Relevant Projects </w:t>
      </w:r>
    </w:p>
    <w:p w14:paraId="557C5BB3" w14:textId="77777777" w:rsidR="00DE1B3A" w:rsidRPr="00BA583C" w:rsidRDefault="00DE1B3A" w:rsidP="00DE1B3A">
      <w:pPr>
        <w:rPr>
          <w:rFonts w:ascii="Times New Roman" w:hAnsi="Times New Roman"/>
          <w:sz w:val="26"/>
          <w:szCs w:val="26"/>
        </w:rPr>
      </w:pPr>
      <w:r w:rsidRPr="00BA583C">
        <w:rPr>
          <w:rFonts w:ascii="Times New Roman" w:hAnsi="Times New Roman"/>
          <w:sz w:val="26"/>
          <w:szCs w:val="26"/>
        </w:rPr>
        <w:t>Arduino Color Sorting Device, Personal project, September/2015 – present</w:t>
      </w:r>
    </w:p>
    <w:p w14:paraId="6BFC3681" w14:textId="4C81C7D0" w:rsidR="00DE1B3A" w:rsidRDefault="00DE1B3A" w:rsidP="00DE1B3A">
      <w:pPr>
        <w:pStyle w:val="ListParagraph"/>
        <w:widowControl/>
        <w:numPr>
          <w:ilvl w:val="0"/>
          <w:numId w:val="6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1A5462">
        <w:rPr>
          <w:rFonts w:ascii="Times New Roman" w:hAnsi="Times New Roman"/>
          <w:sz w:val="22"/>
        </w:rPr>
        <w:t>Enhancing programing practice based on language C</w:t>
      </w:r>
      <w:r>
        <w:rPr>
          <w:rFonts w:ascii="Times New Roman" w:hAnsi="Times New Roman"/>
          <w:sz w:val="22"/>
        </w:rPr>
        <w:t>/C++</w:t>
      </w:r>
    </w:p>
    <w:p w14:paraId="157BE15F" w14:textId="33CD64EB" w:rsidR="00DE1B3A" w:rsidRPr="00DE1B3A" w:rsidRDefault="00DE1B3A" w:rsidP="00DE1B3A">
      <w:pPr>
        <w:pStyle w:val="ListParagraph"/>
        <w:widowControl/>
        <w:numPr>
          <w:ilvl w:val="0"/>
          <w:numId w:val="6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veloping self-lea</w:t>
      </w:r>
      <w:r w:rsidR="007D1FCC">
        <w:rPr>
          <w:rFonts w:ascii="Times New Roman" w:hAnsi="Times New Roman"/>
          <w:sz w:val="22"/>
        </w:rPr>
        <w:t>rning ability through daily research and practice of electronic components</w:t>
      </w:r>
    </w:p>
    <w:p w14:paraId="53B293DE" w14:textId="7B45CE61" w:rsidR="0007404A" w:rsidRPr="00833A65" w:rsidRDefault="00F538E6" w:rsidP="0007404A">
      <w:pPr>
        <w:rPr>
          <w:rFonts w:ascii="Times New Roman" w:hAnsi="Times New Roman" w:cs="Times New Roman"/>
          <w:sz w:val="26"/>
          <w:szCs w:val="26"/>
        </w:rPr>
      </w:pPr>
      <w:r w:rsidRPr="00833A65">
        <w:rPr>
          <w:rFonts w:ascii="Times New Roman" w:hAnsi="Times New Roman" w:cs="Times New Roman"/>
          <w:sz w:val="26"/>
          <w:szCs w:val="26"/>
        </w:rPr>
        <w:t xml:space="preserve">Vex </w:t>
      </w:r>
      <w:r w:rsidR="007D1FCC">
        <w:rPr>
          <w:rFonts w:ascii="Times New Roman" w:hAnsi="Times New Roman" w:cs="Times New Roman"/>
          <w:sz w:val="26"/>
          <w:szCs w:val="26"/>
        </w:rPr>
        <w:t>C</w:t>
      </w:r>
      <w:r w:rsidR="00B62BAC">
        <w:rPr>
          <w:rFonts w:ascii="Times New Roman" w:hAnsi="Times New Roman" w:cs="Times New Roman"/>
          <w:sz w:val="26"/>
          <w:szCs w:val="26"/>
        </w:rPr>
        <w:t xml:space="preserve">ontrolled </w:t>
      </w:r>
      <w:r w:rsidRPr="00833A65">
        <w:rPr>
          <w:rFonts w:ascii="Times New Roman" w:hAnsi="Times New Roman" w:cs="Times New Roman"/>
          <w:sz w:val="26"/>
          <w:szCs w:val="26"/>
        </w:rPr>
        <w:t>Robotic A</w:t>
      </w:r>
      <w:r w:rsidR="0007404A" w:rsidRPr="00833A65">
        <w:rPr>
          <w:rFonts w:ascii="Times New Roman" w:hAnsi="Times New Roman" w:cs="Times New Roman"/>
          <w:sz w:val="26"/>
          <w:szCs w:val="26"/>
        </w:rPr>
        <w:t>thlete, Computer Engineering, February/2015 – June/2015</w:t>
      </w:r>
    </w:p>
    <w:p w14:paraId="04DF7BFA" w14:textId="5195FFE4" w:rsidR="0007404A" w:rsidRPr="00833A65" w:rsidRDefault="0007404A" w:rsidP="00833A65">
      <w:pPr>
        <w:pStyle w:val="ListParagraph"/>
        <w:widowControl/>
        <w:numPr>
          <w:ilvl w:val="0"/>
          <w:numId w:val="6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833A65">
        <w:rPr>
          <w:rFonts w:ascii="Times New Roman" w:hAnsi="Times New Roman"/>
          <w:sz w:val="22"/>
        </w:rPr>
        <w:t xml:space="preserve">Designed </w:t>
      </w:r>
      <w:r w:rsidR="00AD5FD1">
        <w:rPr>
          <w:rFonts w:ascii="Times New Roman" w:hAnsi="Times New Roman"/>
          <w:sz w:val="22"/>
        </w:rPr>
        <w:t>powertrain</w:t>
      </w:r>
      <w:r w:rsidRPr="00833A65">
        <w:rPr>
          <w:rFonts w:ascii="Times New Roman" w:hAnsi="Times New Roman"/>
          <w:sz w:val="22"/>
        </w:rPr>
        <w:t xml:space="preserve"> of the robot and programed it to </w:t>
      </w:r>
      <w:r w:rsidR="008A1D00">
        <w:rPr>
          <w:rFonts w:ascii="Times New Roman" w:hAnsi="Times New Roman"/>
          <w:sz w:val="22"/>
        </w:rPr>
        <w:t>move and do push-ups</w:t>
      </w:r>
      <w:r w:rsidRPr="00833A65">
        <w:rPr>
          <w:rFonts w:ascii="Times New Roman" w:hAnsi="Times New Roman"/>
          <w:sz w:val="22"/>
        </w:rPr>
        <w:t xml:space="preserve"> autonomously</w:t>
      </w:r>
    </w:p>
    <w:p w14:paraId="0CA3CE83" w14:textId="4A8948F6" w:rsidR="0007404A" w:rsidRPr="00833A65" w:rsidRDefault="0007404A" w:rsidP="00833A65">
      <w:pPr>
        <w:pStyle w:val="ListParagraph"/>
        <w:widowControl/>
        <w:numPr>
          <w:ilvl w:val="0"/>
          <w:numId w:val="6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833A65">
        <w:rPr>
          <w:rFonts w:ascii="Times New Roman" w:hAnsi="Times New Roman"/>
          <w:sz w:val="22"/>
        </w:rPr>
        <w:t xml:space="preserve">Troubleshot the construction more than 10 times to ensure maximum efficiency </w:t>
      </w:r>
    </w:p>
    <w:p w14:paraId="03361CE8" w14:textId="5809B493" w:rsidR="0007404A" w:rsidRPr="00833A65" w:rsidRDefault="00AD5FD1" w:rsidP="00833A65">
      <w:pPr>
        <w:pStyle w:val="ListParagraph"/>
        <w:widowControl/>
        <w:numPr>
          <w:ilvl w:val="0"/>
          <w:numId w:val="6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emonstrated leadership and organizational skill by distributing</w:t>
      </w:r>
      <w:r w:rsidR="0007404A" w:rsidRPr="00833A65">
        <w:rPr>
          <w:rFonts w:ascii="Times New Roman" w:hAnsi="Times New Roman"/>
          <w:sz w:val="22"/>
        </w:rPr>
        <w:t xml:space="preserve"> work partition to the team accordingly as team leader </w:t>
      </w:r>
    </w:p>
    <w:p w14:paraId="63B84E1F" w14:textId="4E8E33F5" w:rsidR="0007404A" w:rsidRPr="0007404A" w:rsidRDefault="00F538E6" w:rsidP="000740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duino Memorization G</w:t>
      </w:r>
      <w:r w:rsidR="0007404A" w:rsidRPr="0007404A">
        <w:rPr>
          <w:rFonts w:ascii="Times New Roman" w:hAnsi="Times New Roman"/>
          <w:sz w:val="26"/>
          <w:szCs w:val="26"/>
        </w:rPr>
        <w:t>ame, Computer Engineering, February/2015 – June/2015</w:t>
      </w:r>
    </w:p>
    <w:p w14:paraId="3099DD92" w14:textId="1C896184" w:rsidR="0007404A" w:rsidRPr="001A5462" w:rsidRDefault="0007404A" w:rsidP="0007404A">
      <w:pPr>
        <w:pStyle w:val="ListParagraph"/>
        <w:widowControl/>
        <w:numPr>
          <w:ilvl w:val="0"/>
          <w:numId w:val="6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1A5462">
        <w:rPr>
          <w:rFonts w:ascii="Times New Roman" w:hAnsi="Times New Roman"/>
          <w:sz w:val="22"/>
        </w:rPr>
        <w:t xml:space="preserve">Succeeded to utilize electronic components including matrix display, shift register and keypad etc. with efficient programing code </w:t>
      </w:r>
    </w:p>
    <w:p w14:paraId="19D5E982" w14:textId="06039014" w:rsidR="0007404A" w:rsidRPr="001A5462" w:rsidRDefault="00F538E6" w:rsidP="0007404A">
      <w:pPr>
        <w:pStyle w:val="ListParagraph"/>
        <w:widowControl/>
        <w:numPr>
          <w:ilvl w:val="0"/>
          <w:numId w:val="6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1A5462">
        <w:rPr>
          <w:rFonts w:ascii="Times New Roman" w:hAnsi="Times New Roman"/>
          <w:sz w:val="22"/>
        </w:rPr>
        <w:t>Increased</w:t>
      </w:r>
      <w:r w:rsidR="0007404A" w:rsidRPr="001A5462">
        <w:rPr>
          <w:rFonts w:ascii="Times New Roman" w:hAnsi="Times New Roman"/>
          <w:sz w:val="22"/>
        </w:rPr>
        <w:t xml:space="preserve"> the understanding of hardware components </w:t>
      </w:r>
      <w:r w:rsidRPr="001A5462">
        <w:rPr>
          <w:rFonts w:ascii="Times New Roman" w:hAnsi="Times New Roman"/>
          <w:sz w:val="22"/>
        </w:rPr>
        <w:t>for future education</w:t>
      </w:r>
    </w:p>
    <w:p w14:paraId="26F932BA" w14:textId="42F9F324" w:rsidR="0007404A" w:rsidRPr="00BA583C" w:rsidRDefault="007D1FCC" w:rsidP="000740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va B</w:t>
      </w:r>
      <w:r w:rsidR="0007404A" w:rsidRPr="00BA583C">
        <w:rPr>
          <w:rFonts w:ascii="Times New Roman" w:hAnsi="Times New Roman"/>
          <w:sz w:val="26"/>
          <w:szCs w:val="26"/>
        </w:rPr>
        <w:t>ased Texas Hold</w:t>
      </w:r>
      <w:r w:rsidR="00C77DC7">
        <w:rPr>
          <w:rFonts w:ascii="Times New Roman" w:hAnsi="Times New Roman"/>
          <w:sz w:val="26"/>
          <w:szCs w:val="26"/>
        </w:rPr>
        <w:t>’e</w:t>
      </w:r>
      <w:r w:rsidR="0007404A" w:rsidRPr="00BA583C">
        <w:rPr>
          <w:rFonts w:ascii="Times New Roman" w:hAnsi="Times New Roman"/>
          <w:sz w:val="26"/>
          <w:szCs w:val="26"/>
        </w:rPr>
        <w:t>m Poker game, Computer Science, May/2014 – June/2014</w:t>
      </w:r>
    </w:p>
    <w:p w14:paraId="7EF98898" w14:textId="3ACFFBE1" w:rsidR="00D272B3" w:rsidRDefault="00D272B3" w:rsidP="001009EE">
      <w:pPr>
        <w:pStyle w:val="ListParagraph"/>
        <w:widowControl/>
        <w:numPr>
          <w:ilvl w:val="0"/>
          <w:numId w:val="7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d a program of Poker based on Java using Graphic User Interface</w:t>
      </w:r>
    </w:p>
    <w:p w14:paraId="09F18A6B" w14:textId="008F364D" w:rsidR="007D1FCC" w:rsidRPr="001009EE" w:rsidRDefault="007D1FCC" w:rsidP="001009EE">
      <w:pPr>
        <w:pStyle w:val="ListParagraph"/>
        <w:widowControl/>
        <w:numPr>
          <w:ilvl w:val="0"/>
          <w:numId w:val="7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itical thinking and analytical abilities obtained by debugging</w:t>
      </w:r>
      <w:r w:rsidR="0007404A" w:rsidRPr="001A5462">
        <w:rPr>
          <w:rFonts w:ascii="Times New Roman" w:hAnsi="Times New Roman"/>
          <w:sz w:val="22"/>
        </w:rPr>
        <w:t xml:space="preserve"> program in order for coding efficiency </w:t>
      </w:r>
    </w:p>
    <w:p w14:paraId="637BAB83" w14:textId="253E23CF" w:rsidR="0007404A" w:rsidRPr="00FA71BB" w:rsidRDefault="0007404A" w:rsidP="0007404A">
      <w:pPr>
        <w:pStyle w:val="Heading1"/>
        <w:rPr>
          <w:rFonts w:asciiTheme="minorHAnsi" w:hAnsiTheme="minorHAnsi"/>
          <w:sz w:val="36"/>
          <w:szCs w:val="36"/>
        </w:rPr>
      </w:pPr>
      <w:r w:rsidRPr="00FA71BB">
        <w:rPr>
          <w:rFonts w:asciiTheme="minorHAnsi" w:hAnsiTheme="minorHAnsi"/>
          <w:sz w:val="36"/>
          <w:szCs w:val="36"/>
        </w:rPr>
        <w:t>Education</w:t>
      </w:r>
    </w:p>
    <w:p w14:paraId="68A3EB3F" w14:textId="77777777" w:rsidR="0007404A" w:rsidRPr="00187094" w:rsidRDefault="0007404A" w:rsidP="0007404A">
      <w:pPr>
        <w:rPr>
          <w:rFonts w:ascii="Times New Roman" w:hAnsi="Times New Roman"/>
          <w:sz w:val="24"/>
        </w:rPr>
      </w:pPr>
      <w:r w:rsidRPr="00187094">
        <w:rPr>
          <w:rFonts w:ascii="Times New Roman" w:hAnsi="Times New Roman"/>
          <w:b/>
          <w:sz w:val="24"/>
        </w:rPr>
        <w:t>UNIVERSITY OF WATERLOO</w:t>
      </w:r>
      <w:r w:rsidRPr="00187094">
        <w:rPr>
          <w:rFonts w:ascii="Times New Roman" w:hAnsi="Times New Roman"/>
          <w:sz w:val="24"/>
        </w:rPr>
        <w:t xml:space="preserve">, Waterloo, Ontario </w:t>
      </w:r>
    </w:p>
    <w:p w14:paraId="7384CC91" w14:textId="4E2A8846" w:rsidR="0007404A" w:rsidRPr="001A5462" w:rsidRDefault="0007404A" w:rsidP="0007404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            </w:t>
      </w:r>
      <w:r w:rsidRPr="00C77DC7">
        <w:rPr>
          <w:rFonts w:ascii="Times New Roman" w:hAnsi="Times New Roman"/>
          <w:b/>
          <w:sz w:val="22"/>
        </w:rPr>
        <w:t xml:space="preserve">Candidate for </w:t>
      </w:r>
      <w:r w:rsidR="00C77DC7">
        <w:rPr>
          <w:rFonts w:ascii="Times New Roman" w:hAnsi="Times New Roman"/>
          <w:b/>
          <w:sz w:val="22"/>
        </w:rPr>
        <w:t xml:space="preserve">Bachelor of </w:t>
      </w:r>
      <w:r w:rsidR="00C77DC7" w:rsidRPr="00C77DC7">
        <w:rPr>
          <w:rFonts w:ascii="Times New Roman" w:hAnsi="Times New Roman"/>
          <w:b/>
          <w:sz w:val="22"/>
        </w:rPr>
        <w:t xml:space="preserve">Applied Science, </w:t>
      </w:r>
      <w:r w:rsidR="00401F5A" w:rsidRPr="00C77DC7">
        <w:rPr>
          <w:rFonts w:ascii="Times New Roman" w:hAnsi="Times New Roman"/>
          <w:b/>
          <w:sz w:val="22"/>
        </w:rPr>
        <w:t>Electrical Engineering</w:t>
      </w:r>
      <w:r w:rsidR="00C77DC7">
        <w:rPr>
          <w:rFonts w:ascii="Times New Roman" w:hAnsi="Times New Roman"/>
          <w:sz w:val="22"/>
        </w:rPr>
        <w:t xml:space="preserve">, </w:t>
      </w:r>
      <w:r w:rsidRPr="001A5462">
        <w:rPr>
          <w:rFonts w:ascii="Times New Roman" w:hAnsi="Times New Roman"/>
          <w:sz w:val="22"/>
        </w:rPr>
        <w:t xml:space="preserve">September 2015 – present </w:t>
      </w:r>
    </w:p>
    <w:p w14:paraId="450ED8FE" w14:textId="2C6D3361" w:rsidR="00EB32F1" w:rsidRPr="001A5462" w:rsidRDefault="0007404A" w:rsidP="007A6B5D">
      <w:pPr>
        <w:spacing w:line="20" w:lineRule="atLeast"/>
        <w:ind w:left="1380"/>
        <w:rPr>
          <w:rFonts w:ascii="Times New Roman" w:hAnsi="Times New Roman"/>
          <w:sz w:val="22"/>
        </w:rPr>
      </w:pPr>
      <w:r w:rsidRPr="001A5462">
        <w:rPr>
          <w:rFonts w:ascii="Times New Roman" w:hAnsi="Times New Roman"/>
          <w:b/>
          <w:sz w:val="22"/>
        </w:rPr>
        <w:t>Relevant Courses</w:t>
      </w:r>
      <w:r w:rsidRPr="001A5462">
        <w:rPr>
          <w:rFonts w:ascii="Times New Roman" w:hAnsi="Times New Roman"/>
          <w:sz w:val="22"/>
        </w:rPr>
        <w:t xml:space="preserve">: Fundamentals of Programing, Linear Circuits, </w:t>
      </w:r>
      <w:r w:rsidR="001A5462">
        <w:rPr>
          <w:rFonts w:ascii="Times New Roman" w:hAnsi="Times New Roman"/>
          <w:sz w:val="22"/>
        </w:rPr>
        <w:t>Chemistry for</w:t>
      </w:r>
      <w:r w:rsidRPr="001A5462">
        <w:rPr>
          <w:rFonts w:ascii="Times New Roman" w:hAnsi="Times New Roman"/>
          <w:sz w:val="22"/>
        </w:rPr>
        <w:t xml:space="preserve"> Engineers, Physics of Electrical Engineering, </w:t>
      </w:r>
    </w:p>
    <w:p w14:paraId="0DDD997C" w14:textId="77777777" w:rsidR="001A5462" w:rsidRPr="00187094" w:rsidRDefault="001A5462" w:rsidP="001A5462">
      <w:pPr>
        <w:spacing w:line="40" w:lineRule="atLeast"/>
        <w:rPr>
          <w:rFonts w:ascii="Times New Roman" w:hAnsi="Times New Roman"/>
          <w:sz w:val="24"/>
        </w:rPr>
      </w:pPr>
      <w:r w:rsidRPr="00187094">
        <w:rPr>
          <w:rFonts w:ascii="Times New Roman" w:hAnsi="Times New Roman"/>
          <w:b/>
          <w:sz w:val="24"/>
        </w:rPr>
        <w:t>DON MILLS COLLEGIATE INSTITUTE</w:t>
      </w:r>
      <w:r w:rsidRPr="00187094">
        <w:rPr>
          <w:rFonts w:ascii="Times New Roman" w:hAnsi="Times New Roman"/>
          <w:sz w:val="24"/>
        </w:rPr>
        <w:t>, Toronto, Ontario</w:t>
      </w:r>
    </w:p>
    <w:p w14:paraId="0955EF96" w14:textId="77777777" w:rsidR="001A5462" w:rsidRPr="001A5462" w:rsidRDefault="001A5462" w:rsidP="001A546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            </w:t>
      </w:r>
      <w:r w:rsidRPr="00574795">
        <w:rPr>
          <w:rFonts w:ascii="Times New Roman" w:hAnsi="Times New Roman"/>
          <w:b/>
          <w:sz w:val="22"/>
        </w:rPr>
        <w:t>Ontario Secondary School Diploma</w:t>
      </w:r>
      <w:r w:rsidRPr="001A5462">
        <w:rPr>
          <w:rFonts w:ascii="Times New Roman" w:hAnsi="Times New Roman"/>
          <w:sz w:val="22"/>
        </w:rPr>
        <w:t>, June, 2015</w:t>
      </w:r>
    </w:p>
    <w:p w14:paraId="535947D2" w14:textId="33378647" w:rsidR="00401F5A" w:rsidRPr="00D272B3" w:rsidRDefault="001A5462" w:rsidP="00D272B3">
      <w:pPr>
        <w:ind w:left="360" w:hanging="359"/>
        <w:rPr>
          <w:rFonts w:ascii="Times New Roman" w:hAnsi="Times New Roman"/>
          <w:sz w:val="22"/>
        </w:rPr>
      </w:pPr>
      <w:r w:rsidRPr="001A5462">
        <w:rPr>
          <w:rFonts w:ascii="Times New Roman" w:hAnsi="Times New Roman"/>
          <w:sz w:val="22"/>
        </w:rPr>
        <w:t xml:space="preserve">                        </w:t>
      </w:r>
      <w:r w:rsidRPr="001A5462">
        <w:rPr>
          <w:rFonts w:ascii="Times New Roman" w:hAnsi="Times New Roman"/>
          <w:b/>
          <w:sz w:val="22"/>
        </w:rPr>
        <w:t xml:space="preserve">Relevant Course:   </w:t>
      </w:r>
      <w:r w:rsidRPr="001A5462">
        <w:rPr>
          <w:rFonts w:ascii="Times New Roman" w:hAnsi="Times New Roman"/>
          <w:sz w:val="22"/>
        </w:rPr>
        <w:t>Computer Science, Computer Engineering</w:t>
      </w:r>
      <w:bookmarkStart w:id="0" w:name="_GoBack"/>
      <w:bookmarkEnd w:id="0"/>
    </w:p>
    <w:p w14:paraId="3CACBB56" w14:textId="1433C4A2" w:rsidR="00B540D2" w:rsidRPr="00F947E5" w:rsidRDefault="00F947E5" w:rsidP="00F947E5">
      <w:pPr>
        <w:spacing w:line="40" w:lineRule="atLeast"/>
        <w:ind w:firstLine="720"/>
        <w:rPr>
          <w:rFonts w:cs="Times New Roman"/>
          <w:b/>
          <w:caps/>
          <w:spacing w:val="40"/>
          <w:sz w:val="56"/>
          <w:szCs w:val="56"/>
        </w:rPr>
      </w:pPr>
      <w:r>
        <w:rPr>
          <w:rFonts w:cs="Times New Roman"/>
          <w:b/>
          <w:caps/>
          <w:spacing w:val="40"/>
          <w:sz w:val="56"/>
          <w:szCs w:val="56"/>
        </w:rPr>
        <w:lastRenderedPageBreak/>
        <w:t xml:space="preserve">  </w:t>
      </w:r>
      <w:r w:rsidR="00401F5A" w:rsidRPr="00F947E5">
        <w:rPr>
          <w:rFonts w:cs="Times New Roman"/>
          <w:b/>
          <w:caps/>
          <w:spacing w:val="40"/>
          <w:sz w:val="56"/>
          <w:szCs w:val="56"/>
        </w:rPr>
        <w:t>ZIJIAN</w:t>
      </w:r>
      <w:r w:rsidR="00B540D2" w:rsidRPr="00F947E5">
        <w:rPr>
          <w:rFonts w:cs="Times New Roman"/>
          <w:b/>
          <w:caps/>
          <w:spacing w:val="40"/>
          <w:sz w:val="56"/>
          <w:szCs w:val="56"/>
        </w:rPr>
        <w:t xml:space="preserve"> ZHOU</w:t>
      </w:r>
    </w:p>
    <w:p w14:paraId="01D8E383" w14:textId="77777777" w:rsidR="00FA71BB" w:rsidRPr="00FA71BB" w:rsidRDefault="00FA71BB" w:rsidP="00FA71BB">
      <w:pPr>
        <w:pStyle w:val="Heading1"/>
        <w:rPr>
          <w:rFonts w:asciiTheme="minorHAnsi" w:hAnsiTheme="minorHAnsi"/>
          <w:sz w:val="36"/>
          <w:szCs w:val="36"/>
        </w:rPr>
      </w:pPr>
      <w:r w:rsidRPr="00FA71BB">
        <w:rPr>
          <w:rFonts w:asciiTheme="minorHAnsi" w:hAnsiTheme="minorHAnsi"/>
          <w:sz w:val="36"/>
          <w:szCs w:val="36"/>
        </w:rPr>
        <w:t>Volunteer</w:t>
      </w:r>
    </w:p>
    <w:p w14:paraId="30988D82" w14:textId="7505AE32" w:rsidR="00FA71BB" w:rsidRPr="00F947E5" w:rsidRDefault="00F947E5" w:rsidP="00F947E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olunteer,</w:t>
      </w:r>
      <w:r w:rsidR="00FA71BB" w:rsidRPr="001122BA">
        <w:rPr>
          <w:rFonts w:ascii="Times New Roman" w:hAnsi="Times New Roman"/>
          <w:sz w:val="26"/>
          <w:szCs w:val="26"/>
        </w:rPr>
        <w:t xml:space="preserve"> </w:t>
      </w:r>
      <w:r w:rsidR="00FA71BB" w:rsidRPr="00F947E5">
        <w:rPr>
          <w:rFonts w:ascii="Times New Roman" w:hAnsi="Times New Roman"/>
          <w:sz w:val="24"/>
          <w:szCs w:val="24"/>
        </w:rPr>
        <w:t>Hong Fook Mental Health Association, Toronto, ON. , February 5</w:t>
      </w:r>
      <w:r w:rsidRPr="00F947E5">
        <w:rPr>
          <w:rFonts w:ascii="Times New Roman" w:hAnsi="Times New Roman"/>
          <w:sz w:val="24"/>
          <w:szCs w:val="24"/>
          <w:vertAlign w:val="superscript"/>
        </w:rPr>
        <w:t>th</w:t>
      </w:r>
      <w:r w:rsidR="00FA71BB" w:rsidRPr="00F947E5">
        <w:rPr>
          <w:rFonts w:ascii="Times New Roman" w:hAnsi="Times New Roman"/>
          <w:sz w:val="24"/>
          <w:szCs w:val="24"/>
        </w:rPr>
        <w:t xml:space="preserve"> </w:t>
      </w:r>
      <w:r w:rsidRPr="002F2CF3">
        <w:rPr>
          <w:rFonts w:ascii="Times New Roman" w:hAnsi="Times New Roman"/>
          <w:sz w:val="24"/>
          <w:szCs w:val="24"/>
        </w:rPr>
        <w:t xml:space="preserve">– </w:t>
      </w:r>
      <w:r w:rsidR="00FA71BB" w:rsidRPr="00F947E5">
        <w:rPr>
          <w:rFonts w:ascii="Times New Roman" w:hAnsi="Times New Roman"/>
          <w:sz w:val="24"/>
          <w:szCs w:val="24"/>
        </w:rPr>
        <w:t>April 9</w:t>
      </w:r>
      <w:r w:rsidR="00FA71BB" w:rsidRPr="00F947E5">
        <w:rPr>
          <w:rFonts w:ascii="Times New Roman" w:hAnsi="Times New Roman"/>
          <w:sz w:val="24"/>
          <w:szCs w:val="24"/>
          <w:vertAlign w:val="superscript"/>
        </w:rPr>
        <w:t>th</w:t>
      </w:r>
      <w:r w:rsidR="00FA71BB" w:rsidRPr="00F947E5">
        <w:rPr>
          <w:rFonts w:ascii="Times New Roman" w:hAnsi="Times New Roman"/>
          <w:sz w:val="24"/>
          <w:szCs w:val="24"/>
        </w:rPr>
        <w:t>, 2014</w:t>
      </w:r>
    </w:p>
    <w:p w14:paraId="4D4F8C75" w14:textId="2242F00B" w:rsidR="00C559EB" w:rsidRPr="000C7CCE" w:rsidRDefault="00B32090" w:rsidP="000C7CCE">
      <w:pPr>
        <w:pStyle w:val="ListParagraph"/>
        <w:widowControl/>
        <w:numPr>
          <w:ilvl w:val="0"/>
          <w:numId w:val="8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rengthened communication skill by atten</w:t>
      </w:r>
      <w:r w:rsidR="00FA71BB" w:rsidRPr="001A5462">
        <w:rPr>
          <w:rFonts w:ascii="Times New Roman" w:hAnsi="Times New Roman"/>
          <w:sz w:val="22"/>
        </w:rPr>
        <w:t>d</w:t>
      </w:r>
      <w:r>
        <w:rPr>
          <w:rFonts w:ascii="Times New Roman" w:hAnsi="Times New Roman"/>
          <w:sz w:val="22"/>
        </w:rPr>
        <w:t>ing</w:t>
      </w:r>
      <w:r w:rsidR="00FA71BB" w:rsidRPr="001A5462">
        <w:rPr>
          <w:rFonts w:ascii="Times New Roman" w:hAnsi="Times New Roman"/>
          <w:sz w:val="22"/>
        </w:rPr>
        <w:t xml:space="preserve"> seminar sessions and </w:t>
      </w:r>
      <w:r w:rsidR="00C559EB">
        <w:rPr>
          <w:rFonts w:ascii="Times New Roman" w:hAnsi="Times New Roman"/>
          <w:sz w:val="22"/>
        </w:rPr>
        <w:t>having peer discussions</w:t>
      </w:r>
    </w:p>
    <w:p w14:paraId="2C08216B" w14:textId="3B02D3D6" w:rsidR="00FA71BB" w:rsidRPr="00B32090" w:rsidRDefault="00FA71BB" w:rsidP="00B32090">
      <w:pPr>
        <w:rPr>
          <w:rFonts w:ascii="Times New Roman" w:hAnsi="Times New Roman"/>
          <w:sz w:val="26"/>
          <w:szCs w:val="26"/>
        </w:rPr>
      </w:pPr>
      <w:r w:rsidRPr="001122BA">
        <w:rPr>
          <w:rFonts w:ascii="Times New Roman" w:hAnsi="Times New Roman"/>
          <w:sz w:val="26"/>
          <w:szCs w:val="26"/>
        </w:rPr>
        <w:t>Volunteer</w:t>
      </w:r>
      <w:r w:rsidR="00B32090">
        <w:rPr>
          <w:rFonts w:ascii="Times New Roman" w:hAnsi="Times New Roman"/>
          <w:sz w:val="26"/>
          <w:szCs w:val="26"/>
        </w:rPr>
        <w:t xml:space="preserve">, </w:t>
      </w:r>
      <w:r w:rsidRPr="00B32090">
        <w:rPr>
          <w:rFonts w:ascii="Times New Roman" w:hAnsi="Times New Roman"/>
          <w:sz w:val="24"/>
          <w:szCs w:val="24"/>
        </w:rPr>
        <w:t>The Down Way Covenant United Church, Toronto, ON. , October 18</w:t>
      </w:r>
      <w:r w:rsidRPr="00B32090">
        <w:rPr>
          <w:rFonts w:ascii="Times New Roman" w:hAnsi="Times New Roman"/>
          <w:sz w:val="24"/>
          <w:szCs w:val="24"/>
          <w:vertAlign w:val="superscript"/>
        </w:rPr>
        <w:t>th</w:t>
      </w:r>
      <w:r w:rsidRPr="00B32090">
        <w:rPr>
          <w:rFonts w:ascii="Times New Roman" w:hAnsi="Times New Roman"/>
          <w:sz w:val="24"/>
          <w:szCs w:val="24"/>
        </w:rPr>
        <w:t xml:space="preserve"> – October 26</w:t>
      </w:r>
      <w:r w:rsidRPr="00B32090">
        <w:rPr>
          <w:rFonts w:ascii="Times New Roman" w:hAnsi="Times New Roman"/>
          <w:sz w:val="24"/>
          <w:szCs w:val="24"/>
          <w:vertAlign w:val="superscript"/>
        </w:rPr>
        <w:t>th</w:t>
      </w:r>
      <w:r w:rsidRPr="00B32090">
        <w:rPr>
          <w:rFonts w:ascii="Times New Roman" w:hAnsi="Times New Roman"/>
          <w:sz w:val="24"/>
          <w:szCs w:val="24"/>
        </w:rPr>
        <w:t>, 2013</w:t>
      </w:r>
    </w:p>
    <w:p w14:paraId="1A27DC25" w14:textId="77777777" w:rsidR="001A5462" w:rsidRDefault="007A6B5D" w:rsidP="007A6B5D">
      <w:pPr>
        <w:pStyle w:val="ListParagraph"/>
        <w:widowControl/>
        <w:numPr>
          <w:ilvl w:val="0"/>
          <w:numId w:val="8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1A5462">
        <w:rPr>
          <w:rFonts w:ascii="Times New Roman" w:hAnsi="Times New Roman"/>
          <w:sz w:val="22"/>
        </w:rPr>
        <w:t>O</w:t>
      </w:r>
      <w:r w:rsidR="00FA71BB" w:rsidRPr="001A5462">
        <w:rPr>
          <w:rFonts w:ascii="Times New Roman" w:hAnsi="Times New Roman"/>
          <w:sz w:val="22"/>
        </w:rPr>
        <w:t>r</w:t>
      </w:r>
      <w:r w:rsidRPr="001A5462">
        <w:rPr>
          <w:rFonts w:ascii="Times New Roman" w:hAnsi="Times New Roman"/>
          <w:sz w:val="22"/>
        </w:rPr>
        <w:t>ganized oversized products’ placed</w:t>
      </w:r>
      <w:r w:rsidR="00760C8E" w:rsidRPr="001A5462">
        <w:rPr>
          <w:rFonts w:ascii="Times New Roman" w:hAnsi="Times New Roman"/>
          <w:sz w:val="22"/>
        </w:rPr>
        <w:t xml:space="preserve"> inside the church </w:t>
      </w:r>
    </w:p>
    <w:p w14:paraId="4EF6CC14" w14:textId="4750B698" w:rsidR="00FA71BB" w:rsidRPr="001A5462" w:rsidRDefault="00FE2C84" w:rsidP="007A6B5D">
      <w:pPr>
        <w:pStyle w:val="ListParagraph"/>
        <w:widowControl/>
        <w:numPr>
          <w:ilvl w:val="0"/>
          <w:numId w:val="8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401F5A">
        <w:rPr>
          <w:rFonts w:ascii="Times New Roman" w:hAnsi="Times New Roman"/>
          <w:sz w:val="22"/>
        </w:rPr>
        <w:t>Held a sales position</w:t>
      </w:r>
      <w:r w:rsidR="00FA71BB" w:rsidRPr="00401F5A">
        <w:rPr>
          <w:rFonts w:ascii="Times New Roman" w:hAnsi="Times New Roman"/>
          <w:sz w:val="22"/>
        </w:rPr>
        <w:t xml:space="preserve"> </w:t>
      </w:r>
      <w:r w:rsidR="00FA71BB" w:rsidRPr="001A5462">
        <w:rPr>
          <w:rFonts w:ascii="Times New Roman" w:hAnsi="Times New Roman"/>
          <w:sz w:val="22"/>
        </w:rPr>
        <w:t xml:space="preserve">in man’s clothing </w:t>
      </w:r>
    </w:p>
    <w:p w14:paraId="6CFFFCAC" w14:textId="4450217D" w:rsidR="00FA71BB" w:rsidRPr="001A5462" w:rsidRDefault="00FA71BB" w:rsidP="007A6B5D">
      <w:pPr>
        <w:pStyle w:val="ListParagraph"/>
        <w:widowControl/>
        <w:numPr>
          <w:ilvl w:val="0"/>
          <w:numId w:val="8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1A5462">
        <w:rPr>
          <w:rFonts w:ascii="Times New Roman" w:hAnsi="Times New Roman"/>
          <w:sz w:val="22"/>
        </w:rPr>
        <w:t>Developed organization and time management skills as well as basic marketing technics</w:t>
      </w:r>
      <w:r w:rsidR="007A6B5D" w:rsidRPr="001A5462">
        <w:rPr>
          <w:rFonts w:ascii="Times New Roman" w:hAnsi="Times New Roman"/>
          <w:sz w:val="22"/>
        </w:rPr>
        <w:t xml:space="preserve"> as a volunteer</w:t>
      </w:r>
    </w:p>
    <w:p w14:paraId="0FD441F6" w14:textId="209E3505" w:rsidR="001A5462" w:rsidRPr="001A5462" w:rsidRDefault="00FA71BB" w:rsidP="001A5462">
      <w:pPr>
        <w:pStyle w:val="Heading1"/>
        <w:rPr>
          <w:rFonts w:asciiTheme="minorHAnsi" w:hAnsiTheme="minorHAnsi"/>
          <w:sz w:val="36"/>
          <w:szCs w:val="36"/>
        </w:rPr>
      </w:pPr>
      <w:r w:rsidRPr="00FA71BB">
        <w:rPr>
          <w:rFonts w:asciiTheme="minorHAnsi" w:hAnsiTheme="minorHAnsi"/>
          <w:sz w:val="36"/>
          <w:szCs w:val="36"/>
        </w:rPr>
        <w:t xml:space="preserve">Awards and </w:t>
      </w:r>
      <w:r w:rsidR="00C559EB">
        <w:rPr>
          <w:rFonts w:asciiTheme="minorHAnsi" w:hAnsiTheme="minorHAnsi"/>
          <w:sz w:val="36"/>
          <w:szCs w:val="36"/>
        </w:rPr>
        <w:t>Achievements</w:t>
      </w:r>
    </w:p>
    <w:p w14:paraId="15E07439" w14:textId="6984A8B0" w:rsidR="007A6B5D" w:rsidRPr="00BA583C" w:rsidRDefault="007A6B5D" w:rsidP="00BA583C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2"/>
        </w:rPr>
      </w:pPr>
      <w:r w:rsidRPr="00BA583C">
        <w:rPr>
          <w:rFonts w:ascii="Times New Roman" w:hAnsi="Times New Roman"/>
          <w:sz w:val="22"/>
        </w:rPr>
        <w:t xml:space="preserve">Workplace Hazardous Materials Information System </w:t>
      </w:r>
      <w:r w:rsidR="00DA340D">
        <w:rPr>
          <w:rFonts w:ascii="Times New Roman" w:hAnsi="Times New Roman"/>
          <w:sz w:val="22"/>
        </w:rPr>
        <w:t>(WHMIS) certified, September. 14</w:t>
      </w:r>
      <w:r w:rsidR="00DA340D" w:rsidRPr="00DA340D">
        <w:rPr>
          <w:rFonts w:ascii="Times New Roman" w:hAnsi="Times New Roman"/>
          <w:sz w:val="22"/>
          <w:vertAlign w:val="superscript"/>
        </w:rPr>
        <w:t>th</w:t>
      </w:r>
      <w:r w:rsidR="00DA340D">
        <w:rPr>
          <w:rFonts w:ascii="Times New Roman" w:hAnsi="Times New Roman"/>
          <w:sz w:val="22"/>
        </w:rPr>
        <w:t>, 2015</w:t>
      </w:r>
    </w:p>
    <w:p w14:paraId="40419E58" w14:textId="77777777" w:rsidR="00FA71BB" w:rsidRPr="00BA583C" w:rsidRDefault="00FA71BB" w:rsidP="00BA583C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2"/>
        </w:rPr>
      </w:pPr>
      <w:r w:rsidRPr="00BA583C">
        <w:rPr>
          <w:rFonts w:ascii="Times New Roman" w:hAnsi="Times New Roman"/>
          <w:sz w:val="22"/>
        </w:rPr>
        <w:t>University of Toronto Engineering Scholarship of $4,000, University of Toronto, May,2015</w:t>
      </w:r>
    </w:p>
    <w:p w14:paraId="415B2C7D" w14:textId="77777777" w:rsidR="007A6B5D" w:rsidRPr="00BA583C" w:rsidRDefault="007A6B5D" w:rsidP="00BA583C">
      <w:pPr>
        <w:pStyle w:val="ListParagraph"/>
        <w:widowControl/>
        <w:numPr>
          <w:ilvl w:val="0"/>
          <w:numId w:val="13"/>
        </w:numPr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BA583C">
        <w:rPr>
          <w:rFonts w:ascii="Times New Roman" w:hAnsi="Times New Roman"/>
          <w:sz w:val="22"/>
        </w:rPr>
        <w:t>University of Waterloo President’s Scholarship for achieving a final average of 92.5%, University of Waterloo, May/2015</w:t>
      </w:r>
    </w:p>
    <w:p w14:paraId="2B04AF53" w14:textId="65415272" w:rsidR="007A6B5D" w:rsidRPr="00BA583C" w:rsidRDefault="007A6B5D" w:rsidP="00BA583C">
      <w:pPr>
        <w:pStyle w:val="ListParagraph"/>
        <w:widowControl/>
        <w:numPr>
          <w:ilvl w:val="0"/>
          <w:numId w:val="13"/>
        </w:numPr>
        <w:tabs>
          <w:tab w:val="clear" w:pos="360"/>
        </w:tabs>
        <w:spacing w:before="0" w:after="160" w:line="259" w:lineRule="auto"/>
        <w:ind w:right="0"/>
        <w:rPr>
          <w:rFonts w:ascii="Times New Roman" w:hAnsi="Times New Roman"/>
          <w:sz w:val="22"/>
        </w:rPr>
      </w:pPr>
      <w:r w:rsidRPr="00BA583C">
        <w:rPr>
          <w:rFonts w:ascii="Times New Roman" w:hAnsi="Times New Roman"/>
          <w:sz w:val="22"/>
        </w:rPr>
        <w:t>Advanced Function Award for obtaining the highest mark of 97% in school, Don Mills Collegiate Institute, June/2015</w:t>
      </w:r>
    </w:p>
    <w:p w14:paraId="22D19578" w14:textId="16E69CC0" w:rsidR="00FA71BB" w:rsidRPr="00FA71BB" w:rsidRDefault="00FA71BB" w:rsidP="00FA71BB">
      <w:pPr>
        <w:pStyle w:val="Heading1"/>
        <w:rPr>
          <w:rFonts w:asciiTheme="minorHAnsi" w:hAnsiTheme="minorHAnsi"/>
          <w:sz w:val="36"/>
          <w:szCs w:val="36"/>
        </w:rPr>
      </w:pPr>
      <w:r w:rsidRPr="00FA71BB">
        <w:rPr>
          <w:rFonts w:asciiTheme="minorHAnsi" w:hAnsiTheme="minorHAnsi"/>
          <w:sz w:val="36"/>
          <w:szCs w:val="36"/>
        </w:rPr>
        <w:t xml:space="preserve">Activities and Interests  </w:t>
      </w:r>
    </w:p>
    <w:p w14:paraId="7248269B" w14:textId="0D872238" w:rsidR="00FA71BB" w:rsidRPr="00BA583C" w:rsidRDefault="00FA71BB" w:rsidP="00833A65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2"/>
        </w:rPr>
      </w:pPr>
      <w:r w:rsidRPr="00BA583C">
        <w:rPr>
          <w:rFonts w:ascii="Times New Roman" w:hAnsi="Times New Roman"/>
          <w:sz w:val="22"/>
        </w:rPr>
        <w:t>Badminton Club, Waterloo, ON.  September/2015 – present</w:t>
      </w:r>
    </w:p>
    <w:p w14:paraId="54FE0284" w14:textId="17B181B4" w:rsidR="00FA71BB" w:rsidRPr="00BA583C" w:rsidRDefault="00FA71BB" w:rsidP="00833A65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2"/>
        </w:rPr>
      </w:pPr>
      <w:r w:rsidRPr="00BA583C">
        <w:rPr>
          <w:rFonts w:ascii="Times New Roman" w:hAnsi="Times New Roman"/>
          <w:sz w:val="22"/>
        </w:rPr>
        <w:t>High technological devices, such as Virtu</w:t>
      </w:r>
      <w:r w:rsidR="001A5462" w:rsidRPr="00BA583C">
        <w:rPr>
          <w:rFonts w:ascii="Times New Roman" w:hAnsi="Times New Roman"/>
          <w:sz w:val="22"/>
        </w:rPr>
        <w:t>al Reality, Nanotechnology and Operating S</w:t>
      </w:r>
      <w:r w:rsidRPr="00BA583C">
        <w:rPr>
          <w:rFonts w:ascii="Times New Roman" w:hAnsi="Times New Roman"/>
          <w:sz w:val="22"/>
        </w:rPr>
        <w:t xml:space="preserve">ystems </w:t>
      </w:r>
    </w:p>
    <w:p w14:paraId="2FB37139" w14:textId="20A9DFC6" w:rsidR="00FA71BB" w:rsidRPr="00BA583C" w:rsidRDefault="00FA71BB" w:rsidP="00D7108B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2"/>
        </w:rPr>
      </w:pPr>
      <w:r w:rsidRPr="00BA583C">
        <w:rPr>
          <w:rFonts w:ascii="Times New Roman" w:hAnsi="Times New Roman"/>
          <w:sz w:val="22"/>
        </w:rPr>
        <w:t>Watching tech-related YouTube channels</w:t>
      </w:r>
      <w:r w:rsidR="00DE1B3A">
        <w:rPr>
          <w:rFonts w:ascii="Times New Roman" w:hAnsi="Times New Roman"/>
          <w:sz w:val="22"/>
        </w:rPr>
        <w:t xml:space="preserve">, such as </w:t>
      </w:r>
      <w:r w:rsidR="00064F71">
        <w:rPr>
          <w:rFonts w:ascii="Times New Roman" w:hAnsi="Times New Roman"/>
          <w:sz w:val="22"/>
        </w:rPr>
        <w:t>“</w:t>
      </w:r>
      <w:r w:rsidR="00D7108B">
        <w:rPr>
          <w:rFonts w:ascii="Times New Roman" w:hAnsi="Times New Roman"/>
          <w:sz w:val="22"/>
        </w:rPr>
        <w:t>Jeremy Blum</w:t>
      </w:r>
      <w:r w:rsidR="00064F71">
        <w:rPr>
          <w:rFonts w:ascii="Times New Roman" w:hAnsi="Times New Roman"/>
          <w:sz w:val="22"/>
        </w:rPr>
        <w:t>”</w:t>
      </w:r>
      <w:r w:rsidR="00D7108B">
        <w:rPr>
          <w:rFonts w:ascii="Times New Roman" w:hAnsi="Times New Roman"/>
          <w:sz w:val="22"/>
        </w:rPr>
        <w:t xml:space="preserve"> and </w:t>
      </w:r>
      <w:r w:rsidR="00064F71">
        <w:rPr>
          <w:rFonts w:ascii="Times New Roman" w:hAnsi="Times New Roman"/>
          <w:sz w:val="22"/>
        </w:rPr>
        <w:t>“</w:t>
      </w:r>
      <w:r w:rsidR="00D7108B" w:rsidRPr="00D7108B">
        <w:rPr>
          <w:rFonts w:ascii="Times New Roman" w:hAnsi="Times New Roman"/>
          <w:sz w:val="22"/>
        </w:rPr>
        <w:t>LinusTechTips</w:t>
      </w:r>
      <w:r w:rsidR="00064F71">
        <w:rPr>
          <w:rFonts w:ascii="Times New Roman" w:hAnsi="Times New Roman"/>
          <w:sz w:val="22"/>
        </w:rPr>
        <w:t>”</w:t>
      </w:r>
    </w:p>
    <w:p w14:paraId="4FF4245A" w14:textId="21E2E5B0" w:rsidR="00FA71BB" w:rsidRPr="00BA583C" w:rsidRDefault="00FA71BB" w:rsidP="00833A65">
      <w:pPr>
        <w:pStyle w:val="ListParagraph"/>
        <w:widowControl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2"/>
        </w:rPr>
      </w:pPr>
      <w:r w:rsidRPr="00BA583C">
        <w:rPr>
          <w:rFonts w:ascii="Times New Roman" w:hAnsi="Times New Roman"/>
          <w:sz w:val="22"/>
        </w:rPr>
        <w:t xml:space="preserve">Reading and watching science-fiction novels and movies </w:t>
      </w:r>
    </w:p>
    <w:sectPr w:rsidR="00FA71BB" w:rsidRPr="00BA583C" w:rsidSect="0007404A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1AFD9" w14:textId="77777777" w:rsidR="00E94D33" w:rsidRDefault="00E94D33">
      <w:r>
        <w:separator/>
      </w:r>
    </w:p>
  </w:endnote>
  <w:endnote w:type="continuationSeparator" w:id="0">
    <w:p w14:paraId="4491AFDA" w14:textId="77777777" w:rsidR="00E94D33" w:rsidRDefault="00E9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1AFD7" w14:textId="77777777" w:rsidR="00E94D33" w:rsidRDefault="00E94D33">
      <w:r>
        <w:separator/>
      </w:r>
    </w:p>
  </w:footnote>
  <w:footnote w:type="continuationSeparator" w:id="0">
    <w:p w14:paraId="4491AFD8" w14:textId="77777777" w:rsidR="00E94D33" w:rsidRDefault="00E94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4EFB"/>
    <w:multiLevelType w:val="hybridMultilevel"/>
    <w:tmpl w:val="648CD4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0D0702E7"/>
    <w:multiLevelType w:val="hybridMultilevel"/>
    <w:tmpl w:val="F5B024F8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0E504144"/>
    <w:multiLevelType w:val="hybridMultilevel"/>
    <w:tmpl w:val="A678F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9388E"/>
    <w:multiLevelType w:val="hybridMultilevel"/>
    <w:tmpl w:val="A71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F5E"/>
    <w:multiLevelType w:val="hybridMultilevel"/>
    <w:tmpl w:val="2982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1D8"/>
    <w:multiLevelType w:val="hybridMultilevel"/>
    <w:tmpl w:val="F39EB792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 w15:restartNumberingAfterBreak="0">
    <w:nsid w:val="1B7D3A40"/>
    <w:multiLevelType w:val="hybridMultilevel"/>
    <w:tmpl w:val="BE6A6DA4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1F9D0F17"/>
    <w:multiLevelType w:val="hybridMultilevel"/>
    <w:tmpl w:val="B08A530E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 w15:restartNumberingAfterBreak="0">
    <w:nsid w:val="20F8106B"/>
    <w:multiLevelType w:val="hybridMultilevel"/>
    <w:tmpl w:val="2A4A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70E1"/>
    <w:multiLevelType w:val="hybridMultilevel"/>
    <w:tmpl w:val="89C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75B7F"/>
    <w:multiLevelType w:val="hybridMultilevel"/>
    <w:tmpl w:val="81621B74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2805097C"/>
    <w:multiLevelType w:val="hybridMultilevel"/>
    <w:tmpl w:val="159E938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2C0748D4"/>
    <w:multiLevelType w:val="hybridMultilevel"/>
    <w:tmpl w:val="722EA8DA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2ECC7968"/>
    <w:multiLevelType w:val="hybridMultilevel"/>
    <w:tmpl w:val="C67C3090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09D3C52"/>
    <w:multiLevelType w:val="hybridMultilevel"/>
    <w:tmpl w:val="8E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03C2"/>
    <w:multiLevelType w:val="hybridMultilevel"/>
    <w:tmpl w:val="BD4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7" w15:restartNumberingAfterBreak="0">
    <w:nsid w:val="3A575F87"/>
    <w:multiLevelType w:val="hybridMultilevel"/>
    <w:tmpl w:val="FBB4ABB4"/>
    <w:lvl w:ilvl="0" w:tplc="C2E41D18">
      <w:start w:val="1"/>
      <w:numFmt w:val="bullet"/>
      <w:lvlText w:val=""/>
      <w:lvlJc w:val="left"/>
      <w:pPr>
        <w:ind w:left="99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9" w15:restartNumberingAfterBreak="0">
    <w:nsid w:val="478501BF"/>
    <w:multiLevelType w:val="hybridMultilevel"/>
    <w:tmpl w:val="D0086EFE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0" w15:restartNumberingAfterBreak="0">
    <w:nsid w:val="4C784F2C"/>
    <w:multiLevelType w:val="hybridMultilevel"/>
    <w:tmpl w:val="40AC534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53940EF3"/>
    <w:multiLevelType w:val="hybridMultilevel"/>
    <w:tmpl w:val="839C59D0"/>
    <w:lvl w:ilvl="0" w:tplc="C2E41D18">
      <w:start w:val="1"/>
      <w:numFmt w:val="bullet"/>
      <w:lvlText w:val=""/>
      <w:lvlJc w:val="left"/>
      <w:pPr>
        <w:ind w:left="99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5BA3"/>
    <w:multiLevelType w:val="hybridMultilevel"/>
    <w:tmpl w:val="7B44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5787"/>
    <w:multiLevelType w:val="hybridMultilevel"/>
    <w:tmpl w:val="277051E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59CD5D48"/>
    <w:multiLevelType w:val="hybridMultilevel"/>
    <w:tmpl w:val="58DC898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59FA037B"/>
    <w:multiLevelType w:val="hybridMultilevel"/>
    <w:tmpl w:val="5E042CE8"/>
    <w:lvl w:ilvl="0" w:tplc="C2E41D18">
      <w:start w:val="1"/>
      <w:numFmt w:val="bullet"/>
      <w:lvlText w:val=""/>
      <w:lvlJc w:val="left"/>
      <w:pPr>
        <w:ind w:left="999" w:hanging="360"/>
      </w:pPr>
      <w:rPr>
        <w:rFonts w:ascii="Symbol" w:hAnsi="Symbol"/>
      </w:rPr>
    </w:lvl>
    <w:lvl w:ilvl="1" w:tplc="91A01F0E">
      <w:start w:val="1"/>
      <w:numFmt w:val="bullet"/>
      <w:lvlText w:val="o"/>
      <w:lvlJc w:val="left"/>
      <w:pPr>
        <w:ind w:left="1719" w:hanging="360"/>
      </w:pPr>
      <w:rPr>
        <w:rFonts w:ascii="Courier New" w:hAnsi="Courier New"/>
      </w:rPr>
    </w:lvl>
    <w:lvl w:ilvl="2" w:tplc="E7ECDAB4">
      <w:start w:val="1"/>
      <w:numFmt w:val="bullet"/>
      <w:lvlText w:val=""/>
      <w:lvlJc w:val="left"/>
      <w:pPr>
        <w:ind w:left="2439" w:hanging="360"/>
      </w:pPr>
      <w:rPr>
        <w:rFonts w:ascii="Wingdings" w:hAnsi="Wingdings"/>
      </w:rPr>
    </w:lvl>
    <w:lvl w:ilvl="3" w:tplc="EF4E01DC">
      <w:start w:val="1"/>
      <w:numFmt w:val="bullet"/>
      <w:lvlText w:val=""/>
      <w:lvlJc w:val="left"/>
      <w:pPr>
        <w:ind w:left="3159" w:hanging="360"/>
      </w:pPr>
      <w:rPr>
        <w:rFonts w:ascii="Symbol" w:hAnsi="Symbol"/>
      </w:rPr>
    </w:lvl>
    <w:lvl w:ilvl="4" w:tplc="C206DB44">
      <w:start w:val="1"/>
      <w:numFmt w:val="bullet"/>
      <w:lvlText w:val="o"/>
      <w:lvlJc w:val="left"/>
      <w:pPr>
        <w:ind w:left="3879" w:hanging="360"/>
      </w:pPr>
      <w:rPr>
        <w:rFonts w:ascii="Courier New" w:hAnsi="Courier New"/>
      </w:rPr>
    </w:lvl>
    <w:lvl w:ilvl="5" w:tplc="46A8181C">
      <w:start w:val="1"/>
      <w:numFmt w:val="bullet"/>
      <w:lvlText w:val=""/>
      <w:lvlJc w:val="left"/>
      <w:pPr>
        <w:ind w:left="4599" w:hanging="360"/>
      </w:pPr>
      <w:rPr>
        <w:rFonts w:ascii="Wingdings" w:hAnsi="Wingdings"/>
      </w:rPr>
    </w:lvl>
    <w:lvl w:ilvl="6" w:tplc="38883486">
      <w:start w:val="1"/>
      <w:numFmt w:val="bullet"/>
      <w:lvlText w:val=""/>
      <w:lvlJc w:val="left"/>
      <w:pPr>
        <w:ind w:left="5319" w:hanging="360"/>
      </w:pPr>
      <w:rPr>
        <w:rFonts w:ascii="Symbol" w:hAnsi="Symbol"/>
      </w:rPr>
    </w:lvl>
    <w:lvl w:ilvl="7" w:tplc="792E4916">
      <w:start w:val="1"/>
      <w:numFmt w:val="bullet"/>
      <w:lvlText w:val="o"/>
      <w:lvlJc w:val="left"/>
      <w:pPr>
        <w:ind w:left="6039" w:hanging="360"/>
      </w:pPr>
      <w:rPr>
        <w:rFonts w:ascii="Courier New" w:hAnsi="Courier New"/>
      </w:rPr>
    </w:lvl>
    <w:lvl w:ilvl="8" w:tplc="30FC883E">
      <w:start w:val="1"/>
      <w:numFmt w:val="bullet"/>
      <w:lvlText w:val=""/>
      <w:lvlJc w:val="left"/>
      <w:pPr>
        <w:ind w:left="6759" w:hanging="360"/>
      </w:pPr>
      <w:rPr>
        <w:rFonts w:ascii="Wingdings" w:hAnsi="Wingdings"/>
      </w:rPr>
    </w:lvl>
  </w:abstractNum>
  <w:abstractNum w:abstractNumId="26" w15:restartNumberingAfterBreak="0">
    <w:nsid w:val="5BF6432B"/>
    <w:multiLevelType w:val="hybridMultilevel"/>
    <w:tmpl w:val="F5A8CD5A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7" w15:restartNumberingAfterBreak="0">
    <w:nsid w:val="60DF1DB9"/>
    <w:multiLevelType w:val="hybridMultilevel"/>
    <w:tmpl w:val="FF80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6E95"/>
    <w:multiLevelType w:val="hybridMultilevel"/>
    <w:tmpl w:val="58A053D6"/>
    <w:lvl w:ilvl="0" w:tplc="C2E41D18">
      <w:start w:val="1"/>
      <w:numFmt w:val="bullet"/>
      <w:lvlText w:val=""/>
      <w:lvlJc w:val="left"/>
      <w:pPr>
        <w:ind w:left="999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17911"/>
    <w:multiLevelType w:val="hybridMultilevel"/>
    <w:tmpl w:val="A5AAD5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0" w15:restartNumberingAfterBreak="0">
    <w:nsid w:val="6A5A52E6"/>
    <w:multiLevelType w:val="hybridMultilevel"/>
    <w:tmpl w:val="13089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1C6485"/>
    <w:multiLevelType w:val="hybridMultilevel"/>
    <w:tmpl w:val="3E105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31D0C"/>
    <w:multiLevelType w:val="hybridMultilevel"/>
    <w:tmpl w:val="1A7C846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 w15:restartNumberingAfterBreak="0">
    <w:nsid w:val="740A03EA"/>
    <w:multiLevelType w:val="hybridMultilevel"/>
    <w:tmpl w:val="A40A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4"/>
  </w:num>
  <w:num w:numId="2">
    <w:abstractNumId w:val="16"/>
  </w:num>
  <w:num w:numId="3">
    <w:abstractNumId w:val="18"/>
  </w:num>
  <w:num w:numId="4">
    <w:abstractNumId w:val="25"/>
  </w:num>
  <w:num w:numId="5">
    <w:abstractNumId w:val="10"/>
  </w:num>
  <w:num w:numId="6">
    <w:abstractNumId w:val="7"/>
  </w:num>
  <w:num w:numId="7">
    <w:abstractNumId w:val="1"/>
  </w:num>
  <w:num w:numId="8">
    <w:abstractNumId w:val="19"/>
  </w:num>
  <w:num w:numId="9">
    <w:abstractNumId w:val="3"/>
  </w:num>
  <w:num w:numId="10">
    <w:abstractNumId w:val="24"/>
  </w:num>
  <w:num w:numId="11">
    <w:abstractNumId w:val="9"/>
  </w:num>
  <w:num w:numId="12">
    <w:abstractNumId w:val="5"/>
  </w:num>
  <w:num w:numId="13">
    <w:abstractNumId w:val="2"/>
  </w:num>
  <w:num w:numId="14">
    <w:abstractNumId w:val="31"/>
  </w:num>
  <w:num w:numId="15">
    <w:abstractNumId w:val="13"/>
  </w:num>
  <w:num w:numId="16">
    <w:abstractNumId w:val="12"/>
  </w:num>
  <w:num w:numId="17">
    <w:abstractNumId w:val="4"/>
  </w:num>
  <w:num w:numId="18">
    <w:abstractNumId w:val="11"/>
  </w:num>
  <w:num w:numId="19">
    <w:abstractNumId w:val="20"/>
  </w:num>
  <w:num w:numId="20">
    <w:abstractNumId w:val="29"/>
  </w:num>
  <w:num w:numId="21">
    <w:abstractNumId w:val="26"/>
  </w:num>
  <w:num w:numId="22">
    <w:abstractNumId w:val="33"/>
  </w:num>
  <w:num w:numId="23">
    <w:abstractNumId w:val="22"/>
  </w:num>
  <w:num w:numId="24">
    <w:abstractNumId w:val="27"/>
  </w:num>
  <w:num w:numId="25">
    <w:abstractNumId w:val="14"/>
  </w:num>
  <w:num w:numId="26">
    <w:abstractNumId w:val="8"/>
  </w:num>
  <w:num w:numId="27">
    <w:abstractNumId w:val="30"/>
  </w:num>
  <w:num w:numId="28">
    <w:abstractNumId w:val="32"/>
  </w:num>
  <w:num w:numId="29">
    <w:abstractNumId w:val="0"/>
  </w:num>
  <w:num w:numId="30">
    <w:abstractNumId w:val="23"/>
  </w:num>
  <w:num w:numId="31">
    <w:abstractNumId w:val="6"/>
  </w:num>
  <w:num w:numId="32">
    <w:abstractNumId w:val="15"/>
  </w:num>
  <w:num w:numId="33">
    <w:abstractNumId w:val="21"/>
  </w:num>
  <w:num w:numId="34">
    <w:abstractNumId w:val="17"/>
  </w:num>
  <w:num w:numId="35">
    <w:abstractNumId w:val="28"/>
  </w:num>
  <w:num w:numId="36">
    <w:abstractNumId w:val="34"/>
  </w:num>
  <w:num w:numId="37">
    <w:abstractNumId w:val="34"/>
  </w:num>
  <w:num w:numId="38">
    <w:abstractNumId w:val="3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64F71"/>
    <w:rsid w:val="0007404A"/>
    <w:rsid w:val="000C7CCE"/>
    <w:rsid w:val="000E5DEE"/>
    <w:rsid w:val="001009EE"/>
    <w:rsid w:val="001156F8"/>
    <w:rsid w:val="0018037B"/>
    <w:rsid w:val="001A5462"/>
    <w:rsid w:val="0027162C"/>
    <w:rsid w:val="002E038C"/>
    <w:rsid w:val="002E7064"/>
    <w:rsid w:val="003E15CE"/>
    <w:rsid w:val="00401F5A"/>
    <w:rsid w:val="00442A30"/>
    <w:rsid w:val="00444A96"/>
    <w:rsid w:val="004B0F16"/>
    <w:rsid w:val="004D7E43"/>
    <w:rsid w:val="00536FD4"/>
    <w:rsid w:val="00574795"/>
    <w:rsid w:val="005E145C"/>
    <w:rsid w:val="006732A2"/>
    <w:rsid w:val="006857B7"/>
    <w:rsid w:val="00723833"/>
    <w:rsid w:val="00760C8E"/>
    <w:rsid w:val="007614A9"/>
    <w:rsid w:val="007879C8"/>
    <w:rsid w:val="00792B6F"/>
    <w:rsid w:val="007A6B5D"/>
    <w:rsid w:val="007C6E1D"/>
    <w:rsid w:val="007D1FCC"/>
    <w:rsid w:val="007E055F"/>
    <w:rsid w:val="00833A65"/>
    <w:rsid w:val="0086006F"/>
    <w:rsid w:val="008626CA"/>
    <w:rsid w:val="008869CD"/>
    <w:rsid w:val="008A1D00"/>
    <w:rsid w:val="008C33AB"/>
    <w:rsid w:val="008E1EE4"/>
    <w:rsid w:val="009160FC"/>
    <w:rsid w:val="00972F2E"/>
    <w:rsid w:val="00986364"/>
    <w:rsid w:val="00AB52C5"/>
    <w:rsid w:val="00AD5FD1"/>
    <w:rsid w:val="00B10B26"/>
    <w:rsid w:val="00B32090"/>
    <w:rsid w:val="00B540D2"/>
    <w:rsid w:val="00B62BAC"/>
    <w:rsid w:val="00B6670F"/>
    <w:rsid w:val="00B751F2"/>
    <w:rsid w:val="00B85F97"/>
    <w:rsid w:val="00BA583C"/>
    <w:rsid w:val="00BA6BC6"/>
    <w:rsid w:val="00C559EB"/>
    <w:rsid w:val="00C742F6"/>
    <w:rsid w:val="00C77DC7"/>
    <w:rsid w:val="00CE1A03"/>
    <w:rsid w:val="00D272B3"/>
    <w:rsid w:val="00D27FE3"/>
    <w:rsid w:val="00D7108B"/>
    <w:rsid w:val="00DA340D"/>
    <w:rsid w:val="00DE1B3A"/>
    <w:rsid w:val="00DE2AF4"/>
    <w:rsid w:val="00E23164"/>
    <w:rsid w:val="00E94D33"/>
    <w:rsid w:val="00EB32F1"/>
    <w:rsid w:val="00EC6DA8"/>
    <w:rsid w:val="00F538E6"/>
    <w:rsid w:val="00F81C2A"/>
    <w:rsid w:val="00F947E5"/>
    <w:rsid w:val="00FA71BB"/>
    <w:rsid w:val="00FE2C84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AF9C"/>
  <w15:docId w15:val="{59F6A529-CEEE-4932-BB3C-3B556460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right="800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40D2"/>
    <w:pPr>
      <w:tabs>
        <w:tab w:val="clear" w:pos="1080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0D2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540D2"/>
    <w:pPr>
      <w:tabs>
        <w:tab w:val="clear" w:pos="1080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0D2"/>
    <w:rPr>
      <w:rFonts w:eastAsia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239zhou@uwaterlo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80A0-F5AA-4A92-97EF-81B8B4F4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ublic Printing, Library</cp:lastModifiedBy>
  <cp:revision>44</cp:revision>
  <dcterms:created xsi:type="dcterms:W3CDTF">2015-09-18T03:39:00Z</dcterms:created>
  <dcterms:modified xsi:type="dcterms:W3CDTF">2015-09-24T22:45:00Z</dcterms:modified>
</cp:coreProperties>
</file>